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FD8C2" w14:textId="77777777" w:rsidR="001E319F" w:rsidRPr="000F3AFD" w:rsidRDefault="001E319F">
      <w:pPr>
        <w:jc w:val="center"/>
        <w:rPr>
          <w:rFonts w:ascii="BIZ UD明朝 Medium" w:eastAsia="BIZ UD明朝 Medium" w:hAnsi="BIZ UD明朝 Medium"/>
          <w:sz w:val="24"/>
        </w:rPr>
      </w:pPr>
      <w:r w:rsidRPr="000F3AFD">
        <w:rPr>
          <w:rFonts w:ascii="BIZ UD明朝 Medium" w:eastAsia="BIZ UD明朝 Medium" w:hAnsi="BIZ UD明朝 Medium" w:hint="eastAsia"/>
          <w:sz w:val="24"/>
        </w:rPr>
        <w:t>出　張　申　請　書（学外者又は本学学生用）</w:t>
      </w:r>
    </w:p>
    <w:p w14:paraId="24FB4DFD" w14:textId="77777777" w:rsidR="001E319F" w:rsidRPr="000F3AFD" w:rsidRDefault="001E319F">
      <w:pPr>
        <w:jc w:val="right"/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</w:rPr>
        <w:t xml:space="preserve">　　　　２０　　年　　月　　日</w:t>
      </w:r>
    </w:p>
    <w:p w14:paraId="57EBAFA3" w14:textId="16A3A0BA" w:rsidR="001E319F" w:rsidRPr="000F3AFD" w:rsidRDefault="001E319F">
      <w:pPr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  <w:b/>
          <w:bCs/>
        </w:rPr>
        <w:t xml:space="preserve">　　</w:t>
      </w:r>
      <w:r w:rsidR="00596A88" w:rsidRPr="00596A88">
        <w:rPr>
          <w:rFonts w:ascii="BIZ UD明朝 Medium" w:eastAsia="BIZ UD明朝 Medium" w:hAnsi="BIZ UD明朝 Medium" w:hint="eastAsia"/>
          <w:b/>
          <w:bCs/>
        </w:rPr>
        <w:t>文化情報学研究科長</w:t>
      </w:r>
      <w:r w:rsidRPr="000F3AFD">
        <w:rPr>
          <w:rFonts w:ascii="BIZ UD明朝 Medium" w:eastAsia="BIZ UD明朝 Medium" w:hAnsi="BIZ UD明朝 Medium" w:hint="eastAsia"/>
          <w:b/>
          <w:bCs/>
          <w:color w:val="339966"/>
        </w:rPr>
        <w:t xml:space="preserve">　</w:t>
      </w:r>
      <w:r w:rsidRPr="000F3AFD">
        <w:rPr>
          <w:rFonts w:ascii="BIZ UD明朝 Medium" w:eastAsia="BIZ UD明朝 Medium" w:hAnsi="BIZ UD明朝 Medium" w:hint="eastAsia"/>
        </w:rPr>
        <w:t>様</w:t>
      </w:r>
    </w:p>
    <w:p w14:paraId="07BDDA0F" w14:textId="77777777" w:rsidR="001E319F" w:rsidRPr="000F3AFD" w:rsidRDefault="001E319F" w:rsidP="00FB7EF5">
      <w:pPr>
        <w:pStyle w:val="a3"/>
        <w:snapToGrid w:val="0"/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</w:rPr>
        <w:t xml:space="preserve">　　下記のとおり、学外者又は本学学生への出張を申請いたします。</w:t>
      </w:r>
    </w:p>
    <w:p w14:paraId="0A5317DF" w14:textId="77777777" w:rsidR="001E319F" w:rsidRPr="000F3AFD" w:rsidRDefault="001E319F">
      <w:pPr>
        <w:jc w:val="center"/>
        <w:rPr>
          <w:rFonts w:ascii="BIZ UD明朝 Medium" w:eastAsia="BIZ UD明朝 Medium" w:hAnsi="BIZ UD明朝 Medium"/>
        </w:rPr>
      </w:pPr>
      <w:r w:rsidRPr="000F3AFD">
        <w:rPr>
          <w:rFonts w:ascii="BIZ UD明朝 Medium" w:eastAsia="BIZ UD明朝 Medium" w:hAnsi="BIZ UD明朝 Medium" w:hint="eastAsia"/>
        </w:rPr>
        <w:t>記</w:t>
      </w:r>
    </w:p>
    <w:tbl>
      <w:tblPr>
        <w:tblW w:w="816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630"/>
      </w:tblGrid>
      <w:tr w:rsidR="001E319F" w:rsidRPr="000F3AFD" w14:paraId="57D3224B" w14:textId="77777777" w:rsidTr="00BD1221">
        <w:trPr>
          <w:cantSplit/>
          <w:trHeight w:val="545"/>
        </w:trPr>
        <w:tc>
          <w:tcPr>
            <w:tcW w:w="153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0C76DE0" w14:textId="77777777" w:rsidR="001E319F" w:rsidRPr="000F3AFD" w:rsidRDefault="001E319F">
            <w:pPr>
              <w:pStyle w:val="a3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出　　張　　者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DCEF620" w14:textId="77777777" w:rsidR="001E319F" w:rsidRPr="000F3AFD" w:rsidRDefault="001E319F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0F3AFD">
              <w:rPr>
                <w:rFonts w:ascii="BIZ UD明朝 Medium" w:eastAsia="BIZ UD明朝 Medium" w:hAnsi="BIZ UD明朝 Medium" w:hint="eastAsia"/>
                <w:lang w:eastAsia="zh-TW"/>
              </w:rPr>
              <w:t>（学 外 者）</w:t>
            </w:r>
          </w:p>
          <w:p w14:paraId="37C51BF7" w14:textId="77777777" w:rsidR="001E319F" w:rsidRPr="000F3AFD" w:rsidRDefault="001E319F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0F3AFD">
              <w:rPr>
                <w:rFonts w:ascii="BIZ UD明朝 Medium" w:eastAsia="BIZ UD明朝 Medium" w:hAnsi="BIZ UD明朝 Medium" w:hint="eastAsia"/>
                <w:lang w:eastAsia="zh-TW"/>
              </w:rPr>
              <w:t xml:space="preserve">　本務機関　　　　　　　　　　　　　　　　　　　職名　　　</w:t>
            </w:r>
          </w:p>
          <w:p w14:paraId="1FCEB3C4" w14:textId="77777777" w:rsidR="001E319F" w:rsidRPr="000F3AFD" w:rsidRDefault="001E319F">
            <w:pPr>
              <w:pStyle w:val="a3"/>
              <w:spacing w:before="80" w:after="160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  <w:lang w:eastAsia="zh-TW"/>
              </w:rPr>
              <w:t xml:space="preserve">　</w:t>
            </w:r>
            <w:r w:rsidRPr="000F3AFD">
              <w:rPr>
                <w:rFonts w:ascii="BIZ UD明朝 Medium" w:eastAsia="BIZ UD明朝 Medium" w:hAnsi="BIZ UD明朝 Medium" w:hint="eastAsia"/>
              </w:rPr>
              <w:t xml:space="preserve">氏　　名　　</w:t>
            </w:r>
          </w:p>
        </w:tc>
      </w:tr>
      <w:tr w:rsidR="001E319F" w:rsidRPr="000F3AFD" w14:paraId="5ADA9154" w14:textId="77777777" w:rsidTr="00BD1221">
        <w:trPr>
          <w:cantSplit/>
          <w:trHeight w:val="179"/>
        </w:trPr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9D78B02" w14:textId="77777777"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CFCBDEB" w14:textId="77777777"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（本学学生）</w:t>
            </w:r>
          </w:p>
          <w:p w14:paraId="470EB351" w14:textId="77777777" w:rsidR="001E319F" w:rsidRPr="000F3AFD" w:rsidRDefault="001E319F">
            <w:pPr>
              <w:ind w:firstLineChars="100" w:firstLine="170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EE0CA5" w:rsidRPr="000F3AFD">
              <w:rPr>
                <w:rFonts w:ascii="BIZ UD明朝 Medium" w:eastAsia="BIZ UD明朝 Medium" w:hAnsi="BIZ UD明朝 Medium" w:hint="eastAsia"/>
              </w:rPr>
              <w:t>学部・</w:t>
            </w:r>
            <w:r w:rsidRPr="000F3AFD">
              <w:rPr>
                <w:rFonts w:ascii="BIZ UD明朝 Medium" w:eastAsia="BIZ UD明朝 Medium" w:hAnsi="BIZ UD明朝 Medium" w:hint="eastAsia"/>
              </w:rPr>
              <w:t xml:space="preserve">研究科　</w:t>
            </w:r>
            <w:r w:rsidR="00EE0CA5" w:rsidRPr="000F3AF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F3AF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E0CA5" w:rsidRPr="000F3AFD">
              <w:rPr>
                <w:rFonts w:ascii="BIZ UD明朝 Medium" w:eastAsia="BIZ UD明朝 Medium" w:hAnsi="BIZ UD明朝 Medium" w:hint="eastAsia"/>
              </w:rPr>
              <w:t>学籍番号</w:t>
            </w:r>
          </w:p>
          <w:p w14:paraId="1A020731" w14:textId="77777777" w:rsidR="001E319F" w:rsidRPr="000F3AFD" w:rsidRDefault="001E319F">
            <w:pPr>
              <w:pStyle w:val="a3"/>
              <w:spacing w:before="80" w:after="160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　氏　　名　　</w:t>
            </w:r>
          </w:p>
        </w:tc>
      </w:tr>
    </w:tbl>
    <w:p w14:paraId="0E063C01" w14:textId="77777777" w:rsidR="001E319F" w:rsidRPr="000F3AFD" w:rsidRDefault="001E319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630"/>
      </w:tblGrid>
      <w:tr w:rsidR="001E319F" w:rsidRPr="000F3AFD" w14:paraId="10CEDAFD" w14:textId="77777777">
        <w:trPr>
          <w:cantSplit/>
          <w:trHeight w:val="254"/>
        </w:trPr>
        <w:tc>
          <w:tcPr>
            <w:tcW w:w="15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038A8D7" w14:textId="77777777" w:rsidR="001E319F" w:rsidRPr="000F3AFD" w:rsidRDefault="001E319F">
            <w:pPr>
              <w:pStyle w:val="a3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用　務（概要）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B1F59B" w14:textId="77777777"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  <w:p w14:paraId="1E280950" w14:textId="77777777"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  <w:p w14:paraId="00F9F8EA" w14:textId="77777777"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319F" w:rsidRPr="000F3AFD" w14:paraId="3A5A8F04" w14:textId="77777777">
        <w:trPr>
          <w:cantSplit/>
          <w:trHeight w:val="223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B3D54E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用　務（詳細）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0AFBED" w14:textId="77777777"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9966"/>
              </w:rPr>
            </w:pPr>
          </w:p>
          <w:p w14:paraId="106F6228" w14:textId="77777777"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66FF"/>
              </w:rPr>
            </w:pPr>
          </w:p>
          <w:p w14:paraId="1C154EB5" w14:textId="77777777"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9966"/>
              </w:rPr>
            </w:pPr>
          </w:p>
          <w:p w14:paraId="6A302233" w14:textId="77777777" w:rsidR="001E319F" w:rsidRDefault="001E319F">
            <w:pPr>
              <w:rPr>
                <w:rFonts w:ascii="BIZ UD明朝 Medium" w:eastAsia="BIZ UD明朝 Medium" w:hAnsi="BIZ UD明朝 Medium"/>
              </w:rPr>
            </w:pPr>
          </w:p>
          <w:p w14:paraId="5D0F9882" w14:textId="30CE0204" w:rsidR="00DD6203" w:rsidRPr="000F3AFD" w:rsidRDefault="00DD620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319F" w:rsidRPr="000F3AFD" w14:paraId="1EEA6A35" w14:textId="77777777">
        <w:trPr>
          <w:cantSplit/>
          <w:trHeight w:val="223"/>
        </w:trPr>
        <w:tc>
          <w:tcPr>
            <w:tcW w:w="1530" w:type="dxa"/>
            <w:vMerge w:val="restart"/>
            <w:tcBorders>
              <w:top w:val="single" w:sz="2" w:space="0" w:color="auto"/>
            </w:tcBorders>
            <w:vAlign w:val="center"/>
          </w:tcPr>
          <w:p w14:paraId="3F2D537C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用　務　日　程</w:t>
            </w:r>
          </w:p>
        </w:tc>
        <w:tc>
          <w:tcPr>
            <w:tcW w:w="6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8E89D61" w14:textId="77777777" w:rsidR="001E319F" w:rsidRPr="000F3AFD" w:rsidRDefault="001E319F">
            <w:pPr>
              <w:rPr>
                <w:rFonts w:ascii="BIZ UD明朝 Medium" w:eastAsia="BIZ UD明朝 Medium" w:hAnsi="BIZ UD明朝 Medium"/>
                <w:color w:val="3366FF"/>
              </w:rPr>
            </w:pPr>
          </w:p>
        </w:tc>
      </w:tr>
      <w:tr w:rsidR="001E319F" w:rsidRPr="000F3AFD" w14:paraId="473922EC" w14:textId="77777777">
        <w:trPr>
          <w:cantSplit/>
          <w:trHeight w:val="223"/>
        </w:trPr>
        <w:tc>
          <w:tcPr>
            <w:tcW w:w="1530" w:type="dxa"/>
            <w:vMerge/>
            <w:vAlign w:val="center"/>
          </w:tcPr>
          <w:p w14:paraId="21F9302C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9D54F" w14:textId="77777777" w:rsidR="001E319F" w:rsidRPr="000F3AFD" w:rsidRDefault="001E319F">
            <w:pPr>
              <w:rPr>
                <w:rFonts w:ascii="BIZ UD明朝 Medium" w:eastAsia="BIZ UD明朝 Medium" w:hAnsi="BIZ UD明朝 Medium"/>
                <w:color w:val="3366FF"/>
              </w:rPr>
            </w:pPr>
          </w:p>
        </w:tc>
      </w:tr>
      <w:tr w:rsidR="001E319F" w:rsidRPr="000F3AFD" w14:paraId="282B7C61" w14:textId="77777777">
        <w:trPr>
          <w:cantSplit/>
          <w:trHeight w:val="223"/>
        </w:trPr>
        <w:tc>
          <w:tcPr>
            <w:tcW w:w="1530" w:type="dxa"/>
            <w:vMerge/>
            <w:vAlign w:val="center"/>
          </w:tcPr>
          <w:p w14:paraId="75FD8EDF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F0ABC" w14:textId="77777777" w:rsidR="001E319F" w:rsidRPr="000F3AFD" w:rsidRDefault="001E319F">
            <w:pPr>
              <w:rPr>
                <w:rFonts w:ascii="BIZ UD明朝 Medium" w:eastAsia="BIZ UD明朝 Medium" w:hAnsi="BIZ UD明朝 Medium"/>
                <w:color w:val="3366FF"/>
              </w:rPr>
            </w:pPr>
          </w:p>
        </w:tc>
      </w:tr>
      <w:tr w:rsidR="001E319F" w:rsidRPr="000F3AFD" w14:paraId="6D24E5DE" w14:textId="77777777">
        <w:trPr>
          <w:cantSplit/>
          <w:trHeight w:val="223"/>
        </w:trPr>
        <w:tc>
          <w:tcPr>
            <w:tcW w:w="1530" w:type="dxa"/>
            <w:vMerge/>
            <w:vAlign w:val="center"/>
          </w:tcPr>
          <w:p w14:paraId="274F63EA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8D735" w14:textId="77777777"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319F" w:rsidRPr="000F3AFD" w14:paraId="078E6956" w14:textId="77777777">
        <w:trPr>
          <w:cantSplit/>
          <w:trHeight w:val="223"/>
        </w:trPr>
        <w:tc>
          <w:tcPr>
            <w:tcW w:w="1530" w:type="dxa"/>
            <w:vMerge/>
            <w:vAlign w:val="center"/>
          </w:tcPr>
          <w:p w14:paraId="3B9358C7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1B01F" w14:textId="77777777"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319F" w:rsidRPr="000F3AFD" w14:paraId="4CB9C847" w14:textId="77777777">
        <w:trPr>
          <w:cantSplit/>
          <w:trHeight w:val="223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6BB412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出張先（地名）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E820B5" w14:textId="77777777" w:rsidR="001E319F" w:rsidRPr="000F3AFD" w:rsidRDefault="001E319F">
            <w:pPr>
              <w:rPr>
                <w:rFonts w:ascii="BIZ UD明朝 Medium" w:eastAsia="BIZ UD明朝 Medium" w:hAnsi="BIZ UD明朝 Medium"/>
                <w:color w:val="3366FF"/>
              </w:rPr>
            </w:pPr>
          </w:p>
          <w:p w14:paraId="0F3B9780" w14:textId="77777777"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66FF"/>
              </w:rPr>
            </w:pPr>
          </w:p>
          <w:p w14:paraId="7C2FB182" w14:textId="77777777" w:rsidR="001E319F" w:rsidRPr="000F3AFD" w:rsidRDefault="001E319F">
            <w:pPr>
              <w:rPr>
                <w:rFonts w:ascii="BIZ UD明朝 Medium" w:eastAsia="BIZ UD明朝 Medium" w:hAnsi="BIZ UD明朝 Medium"/>
                <w:color w:val="3366FF"/>
              </w:rPr>
            </w:pPr>
          </w:p>
        </w:tc>
      </w:tr>
      <w:tr w:rsidR="001E319F" w:rsidRPr="000F3AFD" w14:paraId="73239C65" w14:textId="77777777">
        <w:trPr>
          <w:cantSplit/>
          <w:trHeight w:val="223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4535F8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出張先（場所）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342D55" w14:textId="77777777"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  <w:p w14:paraId="3CBBDF3C" w14:textId="77777777"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66FF"/>
              </w:rPr>
            </w:pPr>
          </w:p>
          <w:p w14:paraId="0E6FD3F8" w14:textId="77777777"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319F" w:rsidRPr="000F3AFD" w14:paraId="0A9282EF" w14:textId="77777777">
        <w:trPr>
          <w:cantSplit/>
          <w:trHeight w:val="632"/>
        </w:trPr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833BD96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出　発　帰　着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3FCF6BD" w14:textId="77777777" w:rsidR="001E319F" w:rsidRPr="000F3AFD" w:rsidRDefault="001E319F">
            <w:pPr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 xml:space="preserve">自　　　月　　　　日　　　　　　　～　至　　　月　　　　日　</w:t>
            </w:r>
            <w:r w:rsidRPr="000F3AFD">
              <w:rPr>
                <w:rFonts w:ascii="BIZ UD明朝 Medium" w:eastAsia="BIZ UD明朝 Medium" w:hAnsi="BIZ UD明朝 Medium" w:hint="eastAsia"/>
                <w:color w:val="3366FF"/>
              </w:rPr>
              <w:t xml:space="preserve">　</w:t>
            </w:r>
          </w:p>
        </w:tc>
      </w:tr>
    </w:tbl>
    <w:tbl>
      <w:tblPr>
        <w:tblStyle w:val="ae"/>
        <w:tblW w:w="822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30"/>
        <w:gridCol w:w="3544"/>
        <w:gridCol w:w="425"/>
        <w:gridCol w:w="2713"/>
        <w:gridCol w:w="1114"/>
      </w:tblGrid>
      <w:tr w:rsidR="0016450F" w14:paraId="61A24B9E" w14:textId="77777777" w:rsidTr="00EF679D">
        <w:tc>
          <w:tcPr>
            <w:tcW w:w="8226" w:type="dxa"/>
            <w:gridSpan w:val="5"/>
            <w:tcBorders>
              <w:top w:val="nil"/>
              <w:left w:val="nil"/>
              <w:right w:val="nil"/>
            </w:tcBorders>
          </w:tcPr>
          <w:p w14:paraId="26DC046B" w14:textId="77777777" w:rsidR="0016450F" w:rsidRPr="00A5664C" w:rsidRDefault="0016450F" w:rsidP="009724F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＜海外出張の場合、該当する項目に「〇」を記入※＞（ 本学</w:t>
            </w:r>
            <w:r w:rsidRPr="00A5664C">
              <w:rPr>
                <w:rFonts w:ascii="BIZ UD明朝 Medium" w:eastAsia="BIZ UD明朝 Medium" w:hAnsi="BIZ UD明朝 Medium"/>
                <w:sz w:val="16"/>
                <w:szCs w:val="16"/>
              </w:rPr>
              <w:t>HP「安全保障輸出管理」のページ</w:t>
            </w: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参照 ）</w:t>
            </w:r>
          </w:p>
        </w:tc>
      </w:tr>
      <w:tr w:rsidR="0016450F" w14:paraId="42E93558" w14:textId="77777777" w:rsidTr="00BD1221">
        <w:trPr>
          <w:trHeight w:val="456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2A3BE8EE" w14:textId="77777777" w:rsidR="0016450F" w:rsidRPr="00A5664C" w:rsidRDefault="0016450F" w:rsidP="009724F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763C7F4" w14:textId="77777777" w:rsidR="0016450F" w:rsidRPr="00A5664C" w:rsidRDefault="0016450F" w:rsidP="009724F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外国への貨物（装置・試料等）の持ち出しはない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FABF26" w14:textId="77777777" w:rsidR="0016450F" w:rsidRPr="00A5664C" w:rsidRDefault="0016450F" w:rsidP="009724F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1383D0AD" w14:textId="77777777" w:rsidR="0016450F" w:rsidRPr="00A5664C" w:rsidRDefault="0016450F" w:rsidP="009724F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外国での（外国人への）技術の提供はない</w:t>
            </w:r>
          </w:p>
        </w:tc>
      </w:tr>
      <w:tr w:rsidR="0016450F" w:rsidRPr="00A5664C" w14:paraId="10F37BB8" w14:textId="77777777" w:rsidTr="00EF679D">
        <w:tc>
          <w:tcPr>
            <w:tcW w:w="8226" w:type="dxa"/>
            <w:gridSpan w:val="5"/>
            <w:tcBorders>
              <w:left w:val="nil"/>
              <w:bottom w:val="nil"/>
              <w:right w:val="nil"/>
            </w:tcBorders>
          </w:tcPr>
          <w:p w14:paraId="07B0492A" w14:textId="77777777" w:rsidR="0016450F" w:rsidRPr="00A5664C" w:rsidRDefault="0016450F" w:rsidP="0016450F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いずれかが「〇」でない場合、「貨物の輸出・海外への技術の提供の自己判定シート」の提出が出発前に必要です（自己使用で持ち帰りのノートパソコン、携帯電話は含みません）。</w:t>
            </w:r>
          </w:p>
        </w:tc>
      </w:tr>
      <w:tr w:rsidR="0016450F" w14:paraId="4B1E852F" w14:textId="77777777" w:rsidTr="00EF679D">
        <w:tc>
          <w:tcPr>
            <w:tcW w:w="8226" w:type="dxa"/>
            <w:gridSpan w:val="5"/>
            <w:tcBorders>
              <w:top w:val="nil"/>
              <w:left w:val="nil"/>
              <w:right w:val="nil"/>
            </w:tcBorders>
          </w:tcPr>
          <w:p w14:paraId="67DE02CE" w14:textId="77777777" w:rsidR="0016450F" w:rsidRPr="00A5664C" w:rsidRDefault="0016450F" w:rsidP="009724F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提出先：所属事務室（提出日：　　　　年　　月　　日）</w:t>
            </w:r>
          </w:p>
        </w:tc>
      </w:tr>
      <w:tr w:rsidR="0016450F" w14:paraId="6695030F" w14:textId="77777777" w:rsidTr="00BD1221">
        <w:trPr>
          <w:trHeight w:val="358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6CE82893" w14:textId="77777777" w:rsidR="0016450F" w:rsidRPr="00A5664C" w:rsidRDefault="0016450F" w:rsidP="009724F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21697AB4" w14:textId="77777777" w:rsidR="0016450F" w:rsidRPr="00A5664C" w:rsidRDefault="0016450F" w:rsidP="009724F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当該出張（海外出張）に係る宿泊費は実費による請求を希望する</w:t>
            </w:r>
          </w:p>
        </w:tc>
      </w:tr>
      <w:tr w:rsidR="0016450F" w14:paraId="7E03B90D" w14:textId="77777777" w:rsidTr="00EF679D">
        <w:tc>
          <w:tcPr>
            <w:tcW w:w="8226" w:type="dxa"/>
            <w:gridSpan w:val="5"/>
            <w:tcBorders>
              <w:left w:val="nil"/>
              <w:bottom w:val="nil"/>
              <w:right w:val="nil"/>
            </w:tcBorders>
          </w:tcPr>
          <w:p w14:paraId="46F4ADC5" w14:textId="77777777" w:rsidR="00F0019C" w:rsidRPr="00F0019C" w:rsidRDefault="0016450F" w:rsidP="00F0019C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一定の条件を満たす場合は、宿泊費定額を超える宿泊費の請求も可能となっておりますが、適用を希望する場合は、要件を十分確認いただきますようお願いいたします。</w:t>
            </w:r>
          </w:p>
          <w:p w14:paraId="36CA1AB9" w14:textId="77777777" w:rsidR="0016450F" w:rsidRDefault="00F0019C" w:rsidP="00F0019C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001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要件の詳細については、以下の</w:t>
            </w:r>
            <w:r w:rsidRPr="00F0019C">
              <w:rPr>
                <w:rFonts w:ascii="BIZ UD明朝 Medium" w:eastAsia="BIZ UD明朝 Medium" w:hAnsi="BIZ UD明朝 Medium"/>
                <w:sz w:val="16"/>
                <w:szCs w:val="16"/>
              </w:rPr>
              <w:t>URL（DREAM－同志社大学経費執行関連ポータルサイト－）を参照してください。</w:t>
            </w:r>
          </w:p>
          <w:p w14:paraId="7DA35513" w14:textId="49310BB2" w:rsidR="00F0019C" w:rsidRPr="003C7D2E" w:rsidRDefault="00EF679D" w:rsidP="00EF679D">
            <w:pPr>
              <w:snapToGrid w:val="0"/>
              <w:rPr>
                <w:rFonts w:ascii="BIZ UD明朝 Medium" w:eastAsia="BIZ UD明朝 Medium" w:hAnsi="BIZ UD明朝 Medium"/>
                <w:sz w:val="11"/>
                <w:szCs w:val="11"/>
              </w:rPr>
            </w:pPr>
            <w:hyperlink r:id="rId8" w:history="1">
              <w:r w:rsidRPr="003C7D2E">
                <w:rPr>
                  <w:rStyle w:val="ad"/>
                  <w:rFonts w:ascii="BIZ UD明朝 Medium" w:eastAsia="BIZ UD明朝 Medium" w:hAnsi="BIZ UD明朝 Medium"/>
                  <w:sz w:val="11"/>
                  <w:szCs w:val="11"/>
                </w:rPr>
                <w:t>https://doshishauniversity.zendesk.com/hc/ja/articles/22487099128473-%E5%AE%BF%E6%B3%8A%E8%B2%BB%E3%81%AE%E4%B8%8A%E9%99%90%E3%81%AB%E3%81%A4%E3%81%84%E3%81%A6</w:t>
              </w:r>
            </w:hyperlink>
          </w:p>
        </w:tc>
      </w:tr>
      <w:tr w:rsidR="00A5664C" w14:paraId="6075B08C" w14:textId="77777777" w:rsidTr="00EF679D">
        <w:tc>
          <w:tcPr>
            <w:tcW w:w="8226" w:type="dxa"/>
            <w:gridSpan w:val="5"/>
            <w:tcBorders>
              <w:top w:val="nil"/>
              <w:left w:val="nil"/>
              <w:right w:val="nil"/>
            </w:tcBorders>
          </w:tcPr>
          <w:p w14:paraId="6FDF315D" w14:textId="77777777" w:rsidR="00A5664C" w:rsidRPr="00A5664C" w:rsidRDefault="00A5664C" w:rsidP="0016450F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＜以下、確認のうえ、出張者に該当する項目に「〇」を記入してください。＞</w:t>
            </w:r>
          </w:p>
        </w:tc>
      </w:tr>
      <w:tr w:rsidR="00A5664C" w14:paraId="6EA1B047" w14:textId="77777777" w:rsidTr="00BD1221">
        <w:tc>
          <w:tcPr>
            <w:tcW w:w="430" w:type="dxa"/>
            <w:vAlign w:val="center"/>
          </w:tcPr>
          <w:p w14:paraId="1E02DD21" w14:textId="77777777" w:rsidR="00A5664C" w:rsidRPr="00A5664C" w:rsidRDefault="00A5664C" w:rsidP="0016450F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EE9EE89" w14:textId="77777777" w:rsidR="00A5664C" w:rsidRPr="000F3AFD" w:rsidRDefault="00A5664C" w:rsidP="00A5664C">
            <w:pPr>
              <w:rPr>
                <w:rFonts w:ascii="BIZ UD明朝 Medium" w:eastAsia="BIZ UD明朝 Medium" w:hAnsi="BIZ UD明朝 Medium"/>
                <w:sz w:val="16"/>
              </w:rPr>
            </w:pPr>
            <w:r w:rsidRPr="000F3AFD">
              <w:rPr>
                <w:rFonts w:ascii="BIZ UD明朝 Medium" w:eastAsia="BIZ UD明朝 Medium" w:hAnsi="BIZ UD明朝 Medium" w:hint="eastAsia"/>
                <w:sz w:val="16"/>
              </w:rPr>
              <w:t>当該出張に係る出張先からの金銭の支給はない</w:t>
            </w:r>
          </w:p>
          <w:p w14:paraId="1F70FCC6" w14:textId="77777777" w:rsidR="00A5664C" w:rsidRPr="00A5664C" w:rsidRDefault="00A5664C" w:rsidP="00A5664C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F3AFD">
              <w:rPr>
                <w:rFonts w:ascii="BIZ UD明朝 Medium" w:eastAsia="BIZ UD明朝 Medium" w:hAnsi="BIZ UD明朝 Medium" w:hint="eastAsia"/>
                <w:sz w:val="16"/>
              </w:rPr>
              <w:t>（謝礼、交通費、宿泊費等の種別問わない。）</w:t>
            </w:r>
          </w:p>
        </w:tc>
        <w:tc>
          <w:tcPr>
            <w:tcW w:w="425" w:type="dxa"/>
            <w:vAlign w:val="center"/>
          </w:tcPr>
          <w:p w14:paraId="4C9E0D46" w14:textId="77777777" w:rsidR="00A5664C" w:rsidRPr="00A5664C" w:rsidRDefault="00A5664C" w:rsidP="0016450F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6700BFF" w14:textId="77777777" w:rsidR="00A5664C" w:rsidRPr="00A5664C" w:rsidRDefault="00A5664C" w:rsidP="00A5664C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出張に係る経費の原資が「公的研究費」の場合のみ）</w:t>
            </w:r>
          </w:p>
          <w:p w14:paraId="7389201B" w14:textId="77777777" w:rsidR="00A5664C" w:rsidRPr="00A5664C" w:rsidRDefault="00A5664C" w:rsidP="00A5664C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566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コンプライアンス教育等（下記参照）を受講済である。</w:t>
            </w:r>
          </w:p>
        </w:tc>
      </w:tr>
      <w:tr w:rsidR="00D40E76" w:rsidRPr="000F3AFD" w14:paraId="307D5013" w14:textId="77777777" w:rsidTr="00EF6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918"/>
        </w:trPr>
        <w:tc>
          <w:tcPr>
            <w:tcW w:w="7112" w:type="dxa"/>
            <w:gridSpan w:val="4"/>
          </w:tcPr>
          <w:p w14:paraId="4BF49964" w14:textId="77777777" w:rsidR="00D40E76" w:rsidRPr="000F3AFD" w:rsidRDefault="00D40E76" w:rsidP="00D40E76">
            <w:pPr>
              <w:snapToGrid w:val="0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0F3AFD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文部科学省が定めるガイドラインに基づき、本学で公的研究費による謝礼や旅費を受ける者については、本学ルールの周知徹底が求められています。本学学生については、所属事務室・指導教員等より案内される「コンプライアンス教育」</w:t>
            </w:r>
            <w:r w:rsidR="00FB7EF5" w:rsidRPr="000F3AFD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を、</w:t>
            </w:r>
            <w:r w:rsidRPr="000F3AFD">
              <w:rPr>
                <w:rFonts w:ascii="BIZ UD明朝 Medium" w:eastAsia="BIZ UD明朝 Medium" w:hAnsi="BIZ UD明朝 Medium" w:hint="eastAsia"/>
                <w:sz w:val="14"/>
                <w:szCs w:val="14"/>
              </w:rPr>
              <w:t>学外者（他大学学生や一般）の方については、以下のURL又はQR</w:t>
            </w:r>
            <w:r w:rsidR="00FB7EF5" w:rsidRPr="000F3AFD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コードから</w:t>
            </w:r>
            <w:r w:rsidRPr="000F3AFD">
              <w:rPr>
                <w:rFonts w:ascii="BIZ UD明朝 Medium" w:eastAsia="BIZ UD明朝 Medium" w:hAnsi="BIZ UD明朝 Medium" w:hint="eastAsia"/>
                <w:sz w:val="14"/>
                <w:szCs w:val="14"/>
              </w:rPr>
              <w:t>、「6.参考資料」を確認ください。</w:t>
            </w:r>
          </w:p>
          <w:p w14:paraId="01AD6613" w14:textId="77777777" w:rsidR="00D40E76" w:rsidRPr="000F3AFD" w:rsidRDefault="00D40E76" w:rsidP="00D40E76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hyperlink r:id="rId9" w:history="1">
              <w:r w:rsidRPr="000F3AFD">
                <w:rPr>
                  <w:rStyle w:val="ad"/>
                  <w:rFonts w:ascii="BIZ UD明朝 Medium" w:eastAsia="BIZ UD明朝 Medium" w:hAnsi="BIZ UD明朝 Medium"/>
                  <w:sz w:val="16"/>
                  <w:szCs w:val="16"/>
                </w:rPr>
                <w:t>https://webdisk.doshisha.ac.jp/public/8YgIgAsNMkUAEOMB6nx3dizrZzzk7WrFI--e1myB4-Uo</w:t>
              </w:r>
            </w:hyperlink>
          </w:p>
        </w:tc>
        <w:tc>
          <w:tcPr>
            <w:tcW w:w="1114" w:type="dxa"/>
          </w:tcPr>
          <w:p w14:paraId="7431AB16" w14:textId="77777777" w:rsidR="00D40E76" w:rsidRPr="000F3AFD" w:rsidRDefault="00D40E76" w:rsidP="00D40E76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F3AFD">
              <w:rPr>
                <w:rFonts w:ascii="BIZ UD明朝 Medium" w:eastAsia="BIZ UD明朝 Medium" w:hAnsi="BIZ UD明朝 Medium" w:hint="eastAsia"/>
                <w:noProof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486C37C" wp14:editId="65F6720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735</wp:posOffset>
                  </wp:positionV>
                  <wp:extent cx="526211" cy="526211"/>
                  <wp:effectExtent l="0" t="0" r="7620" b="7620"/>
                  <wp:wrapNone/>
                  <wp:docPr id="2" name="図 2" descr="コンプ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コンプ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1" cy="52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817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6336"/>
      </w:tblGrid>
      <w:tr w:rsidR="001E319F" w:rsidRPr="000F3AFD" w14:paraId="7C749471" w14:textId="77777777" w:rsidTr="00BD1221">
        <w:trPr>
          <w:cantSplit/>
          <w:trHeight w:val="202"/>
        </w:trPr>
        <w:tc>
          <w:tcPr>
            <w:tcW w:w="1842" w:type="dxa"/>
            <w:vAlign w:val="center"/>
          </w:tcPr>
          <w:p w14:paraId="5275B4A7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事業実施責任者又は</w:t>
            </w:r>
          </w:p>
          <w:p w14:paraId="08A05D03" w14:textId="77777777" w:rsidR="001E319F" w:rsidRPr="000F3AFD" w:rsidRDefault="001E319F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事業実施担当者</w:t>
            </w:r>
          </w:p>
        </w:tc>
        <w:tc>
          <w:tcPr>
            <w:tcW w:w="6336" w:type="dxa"/>
            <w:vAlign w:val="center"/>
          </w:tcPr>
          <w:p w14:paraId="0B1CF69D" w14:textId="77777777" w:rsidR="001E319F" w:rsidRPr="000F3AFD" w:rsidRDefault="001E319F">
            <w:pPr>
              <w:rPr>
                <w:rFonts w:ascii="BIZ UD明朝 Medium" w:eastAsia="BIZ UD明朝 Medium" w:hAnsi="BIZ UD明朝 Medium"/>
                <w:b/>
                <w:bCs/>
                <w:color w:val="339966"/>
                <w:lang w:eastAsia="zh-TW"/>
              </w:rPr>
            </w:pPr>
            <w:r w:rsidRPr="000F3AFD">
              <w:rPr>
                <w:rFonts w:ascii="BIZ UD明朝 Medium" w:eastAsia="BIZ UD明朝 Medium" w:hAnsi="BIZ UD明朝 Medium" w:hint="eastAsia"/>
                <w:lang w:eastAsia="zh-TW"/>
              </w:rPr>
              <w:t xml:space="preserve">（職　　名）　</w:t>
            </w:r>
          </w:p>
          <w:p w14:paraId="712D9330" w14:textId="2859FD5F" w:rsidR="001E319F" w:rsidRPr="000F3AFD" w:rsidRDefault="001E319F">
            <w:pPr>
              <w:pStyle w:val="a3"/>
              <w:spacing w:before="80" w:after="240"/>
              <w:rPr>
                <w:rFonts w:ascii="BIZ UD明朝 Medium" w:eastAsia="BIZ UD明朝 Medium" w:hAnsi="BIZ UD明朝 Medium"/>
                <w:lang w:eastAsia="zh-TW"/>
              </w:rPr>
            </w:pPr>
            <w:r w:rsidRPr="000F3AFD">
              <w:rPr>
                <w:rFonts w:ascii="BIZ UD明朝 Medium" w:eastAsia="BIZ UD明朝 Medium" w:hAnsi="BIZ UD明朝 Medium" w:hint="eastAsia"/>
                <w:lang w:eastAsia="zh-TW"/>
              </w:rPr>
              <w:t>氏　　名　　　　　　　　　　　　　　　　　　　　　　　　　　　　　　　印</w:t>
            </w:r>
          </w:p>
        </w:tc>
      </w:tr>
    </w:tbl>
    <w:p w14:paraId="1F6FA492" w14:textId="77777777" w:rsidR="00EE60A6" w:rsidRPr="000F3AFD" w:rsidRDefault="00EE60A6" w:rsidP="00C76324">
      <w:pPr>
        <w:ind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  <w:lang w:eastAsia="zh-TW"/>
        </w:rPr>
        <w:t xml:space="preserve">　</w:t>
      </w:r>
      <w:r w:rsidRPr="000F3AFD">
        <w:rPr>
          <w:rFonts w:ascii="BIZ UD明朝 Medium" w:eastAsia="BIZ UD明朝 Medium" w:hAnsi="BIZ UD明朝 Medium" w:hint="eastAsia"/>
          <w:sz w:val="16"/>
          <w:szCs w:val="16"/>
        </w:rPr>
        <w:t>（作成上の注意）</w:t>
      </w:r>
    </w:p>
    <w:p w14:paraId="19092FB6" w14:textId="77777777" w:rsidR="001E319F" w:rsidRPr="000F3AFD" w:rsidRDefault="001E319F" w:rsidP="00C76324">
      <w:pPr>
        <w:snapToGrid w:val="0"/>
        <w:ind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 xml:space="preserve">　　１．この申請書は、専任教員以外の者の出張の申請をする場合に使用すること。</w:t>
      </w:r>
    </w:p>
    <w:p w14:paraId="10781537" w14:textId="77777777" w:rsidR="001E319F" w:rsidRPr="000F3AFD" w:rsidRDefault="001E319F" w:rsidP="00C76324">
      <w:pPr>
        <w:snapToGrid w:val="0"/>
        <w:ind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 xml:space="preserve">　　２．「用務（概要）」は、出張と用務との関連が明確に分かるように記載すること。</w:t>
      </w:r>
    </w:p>
    <w:p w14:paraId="69D28604" w14:textId="77777777" w:rsidR="001E319F" w:rsidRPr="000F3AFD" w:rsidRDefault="001E319F" w:rsidP="00C76324">
      <w:pPr>
        <w:snapToGrid w:val="0"/>
        <w:ind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 xml:space="preserve">　　３．「出張先（地名）」は、東京都○○区、○○市、○○町などと記入すること。</w:t>
      </w:r>
    </w:p>
    <w:p w14:paraId="4C6C39A5" w14:textId="77777777" w:rsidR="001E319F" w:rsidRPr="000F3AFD" w:rsidRDefault="001E319F" w:rsidP="00C76324">
      <w:pPr>
        <w:snapToGrid w:val="0"/>
        <w:ind w:firstLineChars="200" w:firstLine="300"/>
        <w:rPr>
          <w:rFonts w:ascii="BIZ UD明朝 Medium" w:eastAsia="BIZ UD明朝 Medium" w:hAnsi="BIZ UD明朝 Medium"/>
          <w:sz w:val="16"/>
          <w:szCs w:val="16"/>
        </w:rPr>
      </w:pPr>
      <w:r w:rsidRPr="000F3AFD">
        <w:rPr>
          <w:rFonts w:ascii="BIZ UD明朝 Medium" w:eastAsia="BIZ UD明朝 Medium" w:hAnsi="BIZ UD明朝 Medium" w:hint="eastAsia"/>
          <w:sz w:val="16"/>
          <w:szCs w:val="16"/>
        </w:rPr>
        <w:t xml:space="preserve">　　４．「出張先（場所）」は、○○大学○○学部、○○研究所○○部門などと記入すること。</w:t>
      </w:r>
    </w:p>
    <w:tbl>
      <w:tblPr>
        <w:tblpPr w:leftFromText="142" w:rightFromText="142" w:vertAnchor="text" w:horzAnchor="margin" w:tblpXSpec="right" w:tblpY="91"/>
        <w:tblW w:w="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935"/>
        <w:gridCol w:w="935"/>
        <w:gridCol w:w="935"/>
        <w:gridCol w:w="935"/>
      </w:tblGrid>
      <w:tr w:rsidR="00C76324" w:rsidRPr="000F3AFD" w14:paraId="43A014EF" w14:textId="77777777" w:rsidTr="00C76324">
        <w:trPr>
          <w:cantSplit/>
        </w:trPr>
        <w:tc>
          <w:tcPr>
            <w:tcW w:w="370" w:type="dxa"/>
            <w:vMerge w:val="restart"/>
            <w:tcBorders>
              <w:bottom w:val="nil"/>
              <w:right w:val="single" w:sz="2" w:space="0" w:color="auto"/>
            </w:tcBorders>
            <w:textDirection w:val="tbRlV"/>
            <w:vAlign w:val="center"/>
          </w:tcPr>
          <w:p w14:paraId="6EEC41E2" w14:textId="77777777" w:rsidR="00C76324" w:rsidRPr="000F3AFD" w:rsidRDefault="00C76324" w:rsidP="00C76324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決 裁 欄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87E39" w14:textId="77777777" w:rsidR="00C76324" w:rsidRPr="000F3AFD" w:rsidRDefault="00C76324" w:rsidP="00C7632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部　　長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F4C1C" w14:textId="77777777" w:rsidR="00C76324" w:rsidRPr="000F3AFD" w:rsidRDefault="00C76324" w:rsidP="00C7632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課　　長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7D4AB" w14:textId="77777777" w:rsidR="00C76324" w:rsidRPr="000F3AFD" w:rsidRDefault="00C76324" w:rsidP="00C7632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係　　長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467FC1" w14:textId="77777777" w:rsidR="00C76324" w:rsidRPr="000F3AFD" w:rsidRDefault="00C76324" w:rsidP="00C7632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F3AFD">
              <w:rPr>
                <w:rFonts w:ascii="BIZ UD明朝 Medium" w:eastAsia="BIZ UD明朝 Medium" w:hAnsi="BIZ UD明朝 Medium" w:hint="eastAsia"/>
              </w:rPr>
              <w:t>係　　員</w:t>
            </w:r>
          </w:p>
        </w:tc>
      </w:tr>
      <w:tr w:rsidR="00C76324" w:rsidRPr="000F3AFD" w14:paraId="68BE12B8" w14:textId="77777777" w:rsidTr="00C76324">
        <w:trPr>
          <w:cantSplit/>
          <w:trHeight w:val="753"/>
        </w:trPr>
        <w:tc>
          <w:tcPr>
            <w:tcW w:w="370" w:type="dxa"/>
            <w:vMerge/>
            <w:tcBorders>
              <w:top w:val="nil"/>
              <w:right w:val="single" w:sz="2" w:space="0" w:color="auto"/>
            </w:tcBorders>
          </w:tcPr>
          <w:p w14:paraId="6F4FFE8C" w14:textId="77777777" w:rsidR="00C76324" w:rsidRPr="000F3AFD" w:rsidRDefault="00C76324" w:rsidP="00C7632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E52603" w14:textId="77777777" w:rsidR="00C76324" w:rsidRPr="000F3AFD" w:rsidRDefault="00C76324" w:rsidP="00C7632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F02351" w14:textId="77777777" w:rsidR="00C76324" w:rsidRPr="000F3AFD" w:rsidRDefault="00C76324" w:rsidP="00C7632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87DFB9" w14:textId="77777777" w:rsidR="00C76324" w:rsidRPr="000F3AFD" w:rsidRDefault="00C76324" w:rsidP="00C7632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D9E9B71" w14:textId="77777777" w:rsidR="00C76324" w:rsidRPr="000F3AFD" w:rsidRDefault="00C76324" w:rsidP="00C7632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5EE1006C" w14:textId="77777777" w:rsidR="001E319F" w:rsidRPr="000F3AFD" w:rsidRDefault="001E319F" w:rsidP="00C76324">
      <w:pPr>
        <w:snapToGrid w:val="0"/>
        <w:rPr>
          <w:rFonts w:ascii="BIZ UD明朝 Medium" w:eastAsia="BIZ UD明朝 Medium" w:hAnsi="BIZ UD明朝 Medium"/>
          <w:sz w:val="16"/>
          <w:szCs w:val="16"/>
        </w:rPr>
      </w:pPr>
    </w:p>
    <w:p w14:paraId="78DA186E" w14:textId="77777777" w:rsidR="001E319F" w:rsidRPr="000F3AFD" w:rsidRDefault="001E319F" w:rsidP="00C76324">
      <w:pPr>
        <w:snapToGrid w:val="0"/>
        <w:rPr>
          <w:rFonts w:ascii="BIZ UD明朝 Medium" w:eastAsia="BIZ UD明朝 Medium" w:hAnsi="BIZ UD明朝 Medium"/>
        </w:rPr>
      </w:pPr>
    </w:p>
    <w:sectPr w:rsidR="001E319F" w:rsidRPr="000F3AFD" w:rsidSect="00C76324">
      <w:footerReference w:type="even" r:id="rId11"/>
      <w:pgSz w:w="11906" w:h="16838" w:code="9"/>
      <w:pgMar w:top="568" w:right="1701" w:bottom="142" w:left="1701" w:header="851" w:footer="567" w:gutter="0"/>
      <w:pgNumType w:start="39"/>
      <w:cols w:space="425"/>
      <w:docGrid w:type="linesAndChars" w:linePitch="24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8A243" w14:textId="77777777" w:rsidR="00111930" w:rsidRDefault="00111930">
      <w:r>
        <w:separator/>
      </w:r>
    </w:p>
  </w:endnote>
  <w:endnote w:type="continuationSeparator" w:id="0">
    <w:p w14:paraId="3F571ED7" w14:textId="77777777" w:rsidR="00111930" w:rsidRDefault="001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D648" w14:textId="77777777" w:rsidR="00D40E76" w:rsidRDefault="00D40E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235B79" w14:textId="77777777" w:rsidR="00D40E76" w:rsidRDefault="00D40E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B0F3" w14:textId="77777777" w:rsidR="00111930" w:rsidRDefault="00111930">
      <w:r>
        <w:separator/>
      </w:r>
    </w:p>
  </w:footnote>
  <w:footnote w:type="continuationSeparator" w:id="0">
    <w:p w14:paraId="2C36869B" w14:textId="77777777" w:rsidR="00111930" w:rsidRDefault="001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316B6"/>
    <w:multiLevelType w:val="hybridMultilevel"/>
    <w:tmpl w:val="58F64254"/>
    <w:lvl w:ilvl="0" w:tplc="2CC83B5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98EC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C822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9458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1E97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F69B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80CA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ECF6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8CC1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B20128"/>
    <w:multiLevelType w:val="hybridMultilevel"/>
    <w:tmpl w:val="B10E025E"/>
    <w:lvl w:ilvl="0" w:tplc="7646CC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A86DD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2804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04B7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2C38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E20B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2AF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EC5B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C0A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7687114">
    <w:abstractNumId w:val="0"/>
  </w:num>
  <w:num w:numId="2" w16cid:durableId="41755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51"/>
  <w:drawingGridHorizontalSpacing w:val="85"/>
  <w:drawingGridVerticalSpacing w:val="1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D2"/>
    <w:rsid w:val="00065ACE"/>
    <w:rsid w:val="000F3AFD"/>
    <w:rsid w:val="00111930"/>
    <w:rsid w:val="00143E54"/>
    <w:rsid w:val="0016450F"/>
    <w:rsid w:val="001E319F"/>
    <w:rsid w:val="002440EA"/>
    <w:rsid w:val="00245AB2"/>
    <w:rsid w:val="002521A7"/>
    <w:rsid w:val="002D4406"/>
    <w:rsid w:val="00315755"/>
    <w:rsid w:val="003C7D2E"/>
    <w:rsid w:val="003D6168"/>
    <w:rsid w:val="00406EAE"/>
    <w:rsid w:val="00466147"/>
    <w:rsid w:val="004B57F4"/>
    <w:rsid w:val="004E71E5"/>
    <w:rsid w:val="0053725D"/>
    <w:rsid w:val="00596A88"/>
    <w:rsid w:val="006008D6"/>
    <w:rsid w:val="00671882"/>
    <w:rsid w:val="006B02A6"/>
    <w:rsid w:val="007261F9"/>
    <w:rsid w:val="007678C7"/>
    <w:rsid w:val="007A62D2"/>
    <w:rsid w:val="007C4D7F"/>
    <w:rsid w:val="009340BA"/>
    <w:rsid w:val="009724F3"/>
    <w:rsid w:val="00A4685A"/>
    <w:rsid w:val="00A5664C"/>
    <w:rsid w:val="00AE6321"/>
    <w:rsid w:val="00BD1221"/>
    <w:rsid w:val="00C716E4"/>
    <w:rsid w:val="00C76324"/>
    <w:rsid w:val="00C76D8C"/>
    <w:rsid w:val="00CD1418"/>
    <w:rsid w:val="00D2047F"/>
    <w:rsid w:val="00D40E76"/>
    <w:rsid w:val="00D670F2"/>
    <w:rsid w:val="00D925C3"/>
    <w:rsid w:val="00DD6203"/>
    <w:rsid w:val="00E82C49"/>
    <w:rsid w:val="00EE0CA5"/>
    <w:rsid w:val="00EE60A6"/>
    <w:rsid w:val="00EF679D"/>
    <w:rsid w:val="00F0019C"/>
    <w:rsid w:val="00F9567A"/>
    <w:rsid w:val="00F97CA8"/>
    <w:rsid w:val="00FB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221AC"/>
  <w15:chartTrackingRefBased/>
  <w15:docId w15:val="{2CF33542-2F8A-4A87-809C-1E1859AA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147"/>
    <w:pPr>
      <w:widowControl w:val="0"/>
      <w:jc w:val="both"/>
    </w:pPr>
    <w:rPr>
      <w:rFonts w:ascii="ＭＳ 明朝" w:hAnsi="ＭＳ 明朝"/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65ACE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065AC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43E54"/>
    <w:pPr>
      <w:jc w:val="center"/>
    </w:pPr>
    <w:rPr>
      <w:rFonts w:hAnsi="Century"/>
    </w:rPr>
  </w:style>
  <w:style w:type="character" w:customStyle="1" w:styleId="aa">
    <w:name w:val="記 (文字)"/>
    <w:link w:val="a9"/>
    <w:uiPriority w:val="99"/>
    <w:rsid w:val="00143E54"/>
    <w:rPr>
      <w:rFonts w:ascii="ＭＳ 明朝"/>
      <w:kern w:val="2"/>
      <w:sz w:val="18"/>
    </w:rPr>
  </w:style>
  <w:style w:type="paragraph" w:styleId="ab">
    <w:name w:val="Closing"/>
    <w:basedOn w:val="a"/>
    <w:link w:val="ac"/>
    <w:uiPriority w:val="99"/>
    <w:unhideWhenUsed/>
    <w:rsid w:val="00143E54"/>
    <w:pPr>
      <w:jc w:val="right"/>
    </w:pPr>
    <w:rPr>
      <w:rFonts w:hAnsi="Century"/>
    </w:rPr>
  </w:style>
  <w:style w:type="character" w:customStyle="1" w:styleId="ac">
    <w:name w:val="結語 (文字)"/>
    <w:link w:val="ab"/>
    <w:uiPriority w:val="99"/>
    <w:rsid w:val="00143E54"/>
    <w:rPr>
      <w:rFonts w:ascii="ＭＳ 明朝"/>
      <w:kern w:val="2"/>
      <w:sz w:val="18"/>
    </w:rPr>
  </w:style>
  <w:style w:type="character" w:styleId="ad">
    <w:name w:val="Hyperlink"/>
    <w:uiPriority w:val="99"/>
    <w:unhideWhenUsed/>
    <w:rsid w:val="00D40E76"/>
    <w:rPr>
      <w:color w:val="0000FF"/>
      <w:u w:val="single"/>
    </w:rPr>
  </w:style>
  <w:style w:type="table" w:styleId="ae">
    <w:name w:val="Table Grid"/>
    <w:basedOn w:val="a1"/>
    <w:uiPriority w:val="39"/>
    <w:rsid w:val="00D4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F679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D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hishauniversity.zendesk.com/hc/ja/articles/22487099128473-%E5%AE%BF%E6%B3%8A%E8%B2%BB%E3%81%AE%E4%B8%8A%E9%99%90%E3%81%AB%E3%81%A4%E3%81%84%E3%81%A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disk.doshisha.ac.jp/public/8YgIgAsNMkUAEOMB6nx3dizrZzzk7WrFI--e1myB4-U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F2AC-3AD0-4731-AAB2-DCEB73F0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理関係例規集</vt:lpstr>
      <vt:lpstr>経理関係例規集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理関係例規集</dc:title>
  <dc:subject/>
  <dc:creator>北　　　幸　史</dc:creator>
  <cp:keywords/>
  <dc:description/>
  <cp:lastModifiedBy>Misato NAKAI</cp:lastModifiedBy>
  <cp:revision>4</cp:revision>
  <cp:lastPrinted>2024-06-03T07:08:00Z</cp:lastPrinted>
  <dcterms:created xsi:type="dcterms:W3CDTF">2024-07-26T06:24:00Z</dcterms:created>
  <dcterms:modified xsi:type="dcterms:W3CDTF">2025-11-13T01:56:00Z</dcterms:modified>
</cp:coreProperties>
</file>